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73" w:rsidRDefault="00D14D73" w:rsidP="00D14D73">
      <w:pPr>
        <w:jc w:val="center"/>
      </w:pPr>
      <w:r w:rsidRPr="007D2AFE">
        <w:rPr>
          <w:rFonts w:ascii="標楷體" w:eastAsia="標楷體" w:hAnsi="標楷體" w:hint="eastAsia"/>
          <w:b/>
          <w:sz w:val="36"/>
          <w:szCs w:val="36"/>
        </w:rPr>
        <w:t>邀</w:t>
      </w:r>
      <w:r w:rsidR="00263C6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D2AFE">
        <w:rPr>
          <w:rFonts w:ascii="標楷體" w:eastAsia="標楷體" w:hAnsi="標楷體" w:hint="eastAsia"/>
          <w:b/>
          <w:sz w:val="36"/>
          <w:szCs w:val="36"/>
        </w:rPr>
        <w:t>請</w:t>
      </w:r>
      <w:r w:rsidR="00263C6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D2AFE">
        <w:rPr>
          <w:rFonts w:ascii="標楷體" w:eastAsia="標楷體" w:hAnsi="標楷體" w:hint="eastAsia"/>
          <w:b/>
          <w:sz w:val="36"/>
          <w:szCs w:val="36"/>
        </w:rPr>
        <w:t>函</w:t>
      </w:r>
    </w:p>
    <w:p w:rsidR="00D14D73" w:rsidRPr="002C5DA9" w:rsidRDefault="00D14D73" w:rsidP="00D14D73">
      <w:pPr>
        <w:rPr>
          <w:rFonts w:ascii="標楷體" w:eastAsia="標楷體" w:hAnsi="標楷體"/>
        </w:rPr>
      </w:pPr>
    </w:p>
    <w:p w:rsidR="00D14D73" w:rsidRPr="00033446" w:rsidRDefault="00280101" w:rsidP="006C2565">
      <w:pPr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  <w:r w:rsidRPr="00033446">
        <w:rPr>
          <w:rFonts w:ascii="標楷體" w:eastAsia="標楷體" w:hAnsi="標楷體" w:hint="eastAsia"/>
          <w:sz w:val="28"/>
          <w:szCs w:val="28"/>
        </w:rPr>
        <w:t>各位</w:t>
      </w:r>
      <w:r w:rsidR="00025224" w:rsidRPr="00033446">
        <w:rPr>
          <w:rFonts w:ascii="標楷體" w:eastAsia="標楷體" w:hAnsi="標楷體" w:hint="eastAsia"/>
          <w:sz w:val="28"/>
          <w:szCs w:val="28"/>
        </w:rPr>
        <w:t>親愛的</w:t>
      </w:r>
      <w:r w:rsidRPr="00033446">
        <w:rPr>
          <w:rFonts w:ascii="標楷體" w:eastAsia="標楷體" w:hAnsi="標楷體" w:hint="eastAsia"/>
          <w:sz w:val="28"/>
          <w:szCs w:val="28"/>
        </w:rPr>
        <w:t>退休師長</w:t>
      </w:r>
      <w:r w:rsidR="00D14D73" w:rsidRPr="00033446">
        <w:rPr>
          <w:rFonts w:ascii="標楷體" w:eastAsia="標楷體" w:hAnsi="標楷體" w:hint="eastAsia"/>
          <w:sz w:val="28"/>
          <w:szCs w:val="28"/>
        </w:rPr>
        <w:t>：</w:t>
      </w:r>
    </w:p>
    <w:p w:rsidR="00033446" w:rsidRPr="007377BF" w:rsidRDefault="007377BF" w:rsidP="00333DE9">
      <w:pPr>
        <w:snapToGrid w:val="0"/>
        <w:spacing w:afterLines="50" w:after="180" w:line="500" w:lineRule="exact"/>
        <w:ind w:firstLineChars="200" w:firstLine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7377BF">
        <w:rPr>
          <w:rFonts w:ascii="標楷體" w:eastAsia="標楷體" w:hAnsi="標楷體"/>
          <w:sz w:val="28"/>
          <w:szCs w:val="28"/>
        </w:rPr>
        <w:t>為關懷</w:t>
      </w:r>
      <w:r w:rsidRPr="007377BF">
        <w:rPr>
          <w:rFonts w:ascii="標楷體" w:eastAsia="標楷體" w:hAnsi="標楷體" w:hint="eastAsia"/>
          <w:sz w:val="28"/>
          <w:szCs w:val="28"/>
        </w:rPr>
        <w:t>本校退休師長</w:t>
      </w:r>
      <w:r w:rsidRPr="007377BF">
        <w:rPr>
          <w:rFonts w:ascii="標楷體" w:eastAsia="標楷體" w:hAnsi="標楷體"/>
          <w:sz w:val="28"/>
          <w:szCs w:val="28"/>
        </w:rPr>
        <w:t>，並提供交流退休生活、聯繫友誼之互動機會，</w:t>
      </w:r>
      <w:r w:rsidR="00280101" w:rsidRPr="007377BF">
        <w:rPr>
          <w:rFonts w:ascii="標楷體" w:eastAsia="標楷體" w:hAnsi="標楷體" w:hint="eastAsia"/>
          <w:sz w:val="28"/>
          <w:szCs w:val="28"/>
        </w:rPr>
        <w:t>謹訂於105年10月28日（星期五）中午12時，假圓廰二樓</w:t>
      </w:r>
      <w:r w:rsidR="00333DE9">
        <w:rPr>
          <w:rFonts w:ascii="標楷體" w:eastAsia="標楷體" w:hAnsi="標楷體" w:hint="eastAsia"/>
          <w:sz w:val="28"/>
          <w:szCs w:val="28"/>
        </w:rPr>
        <w:t>禾康</w:t>
      </w:r>
      <w:r w:rsidR="00280101" w:rsidRPr="007377BF">
        <w:rPr>
          <w:rFonts w:ascii="標楷體" w:eastAsia="標楷體" w:hAnsi="標楷體" w:hint="eastAsia"/>
          <w:sz w:val="28"/>
          <w:szCs w:val="28"/>
        </w:rPr>
        <w:t>餐廳</w:t>
      </w:r>
      <w:r w:rsidRPr="007377BF">
        <w:rPr>
          <w:rFonts w:ascii="標楷體" w:eastAsia="標楷體" w:hAnsi="標楷體"/>
          <w:sz w:val="28"/>
          <w:szCs w:val="28"/>
        </w:rPr>
        <w:t>舉辦「10</w:t>
      </w:r>
      <w:r w:rsidRPr="007377BF">
        <w:rPr>
          <w:rFonts w:ascii="標楷體" w:eastAsia="標楷體" w:hAnsi="標楷體" w:hint="eastAsia"/>
          <w:sz w:val="28"/>
          <w:szCs w:val="28"/>
        </w:rPr>
        <w:t>5</w:t>
      </w:r>
      <w:r w:rsidRPr="007377BF">
        <w:rPr>
          <w:rFonts w:ascii="標楷體" w:eastAsia="標楷體" w:hAnsi="標楷體"/>
          <w:sz w:val="28"/>
          <w:szCs w:val="28"/>
        </w:rPr>
        <w:t xml:space="preserve"> 年退休人員回娘家」</w:t>
      </w:r>
      <w:r w:rsidRPr="007377BF">
        <w:rPr>
          <w:rFonts w:ascii="標楷體" w:eastAsia="標楷體" w:hAnsi="標楷體" w:hint="eastAsia"/>
          <w:sz w:val="28"/>
          <w:szCs w:val="28"/>
        </w:rPr>
        <w:t>餐敘</w:t>
      </w:r>
      <w:r w:rsidRPr="007377BF">
        <w:rPr>
          <w:rFonts w:ascii="標楷體" w:eastAsia="標楷體" w:hAnsi="標楷體"/>
          <w:sz w:val="28"/>
          <w:szCs w:val="28"/>
        </w:rPr>
        <w:t>活動，</w:t>
      </w:r>
      <w:r w:rsidRPr="007377BF">
        <w:rPr>
          <w:rFonts w:ascii="標楷體" w:eastAsia="標楷體" w:hAnsi="標楷體" w:hint="eastAsia"/>
          <w:sz w:val="28"/>
          <w:szCs w:val="28"/>
        </w:rPr>
        <w:t>歡迎</w:t>
      </w:r>
      <w:r w:rsidRPr="007377BF">
        <w:rPr>
          <w:rFonts w:ascii="標楷體" w:eastAsia="標楷體" w:hAnsi="標楷體"/>
          <w:sz w:val="28"/>
          <w:szCs w:val="28"/>
        </w:rPr>
        <w:t>退休</w:t>
      </w:r>
      <w:r w:rsidRPr="007377BF">
        <w:rPr>
          <w:rFonts w:ascii="標楷體" w:eastAsia="標楷體" w:hAnsi="標楷體" w:hint="eastAsia"/>
          <w:sz w:val="28"/>
          <w:szCs w:val="28"/>
        </w:rPr>
        <w:t>師長</w:t>
      </w:r>
      <w:r w:rsidRPr="007377BF">
        <w:rPr>
          <w:rFonts w:ascii="標楷體" w:eastAsia="標楷體" w:hAnsi="標楷體"/>
          <w:sz w:val="28"/>
          <w:szCs w:val="28"/>
        </w:rPr>
        <w:t>返</w:t>
      </w:r>
      <w:r w:rsidRPr="007377BF">
        <w:rPr>
          <w:rFonts w:ascii="標楷體" w:eastAsia="標楷體" w:hAnsi="標楷體" w:hint="eastAsia"/>
          <w:sz w:val="28"/>
          <w:szCs w:val="28"/>
        </w:rPr>
        <w:t>校</w:t>
      </w:r>
      <w:r w:rsidRPr="007377BF">
        <w:rPr>
          <w:rFonts w:ascii="標楷體" w:eastAsia="標楷體" w:hAnsi="標楷體"/>
          <w:sz w:val="28"/>
          <w:szCs w:val="28"/>
        </w:rPr>
        <w:t>與昔日同事及好友歡聚敘舊</w:t>
      </w:r>
      <w:r w:rsidR="00333DE9">
        <w:rPr>
          <w:rFonts w:ascii="標楷體" w:eastAsia="標楷體" w:hAnsi="標楷體" w:hint="eastAsia"/>
          <w:sz w:val="28"/>
          <w:szCs w:val="28"/>
        </w:rPr>
        <w:t>，</w:t>
      </w:r>
      <w:r w:rsidR="00280101" w:rsidRPr="007377BF">
        <w:rPr>
          <w:rFonts w:ascii="標楷體" w:eastAsia="標楷體" w:hAnsi="標楷體" w:hint="eastAsia"/>
          <w:sz w:val="28"/>
          <w:szCs w:val="28"/>
        </w:rPr>
        <w:t>惠請俞允擲覆。</w:t>
      </w:r>
      <w:r w:rsidR="00901F25" w:rsidRPr="007377BF">
        <w:rPr>
          <w:rFonts w:ascii="標楷體" w:eastAsia="標楷體" w:hAnsi="標楷體" w:hint="eastAsia"/>
          <w:sz w:val="28"/>
          <w:szCs w:val="28"/>
        </w:rPr>
        <w:t>欣</w:t>
      </w:r>
      <w:r w:rsidR="00531346" w:rsidRPr="007377BF">
        <w:rPr>
          <w:rFonts w:ascii="標楷體" w:eastAsia="標楷體" w:hAnsi="標楷體" w:hint="eastAsia"/>
          <w:sz w:val="28"/>
          <w:szCs w:val="28"/>
        </w:rPr>
        <w:t>逢</w:t>
      </w:r>
      <w:r w:rsidR="00D16580" w:rsidRPr="007377BF">
        <w:rPr>
          <w:rFonts w:ascii="標楷體" w:eastAsia="標楷體" w:hAnsi="標楷體" w:hint="eastAsia"/>
          <w:sz w:val="28"/>
          <w:szCs w:val="28"/>
        </w:rPr>
        <w:t>母校</w:t>
      </w:r>
      <w:r w:rsidR="00280101" w:rsidRPr="007377BF">
        <w:rPr>
          <w:rFonts w:ascii="標楷體" w:eastAsia="標楷體" w:hAnsi="標楷體" w:hint="eastAsia"/>
          <w:sz w:val="28"/>
          <w:szCs w:val="28"/>
        </w:rPr>
        <w:t>97</w:t>
      </w:r>
      <w:r w:rsidR="008D55E8" w:rsidRPr="007377BF">
        <w:rPr>
          <w:rFonts w:ascii="標楷體" w:eastAsia="標楷體" w:hAnsi="標楷體" w:hint="eastAsia"/>
          <w:sz w:val="28"/>
          <w:szCs w:val="28"/>
        </w:rPr>
        <w:t>週年</w:t>
      </w:r>
      <w:r w:rsidR="00531346" w:rsidRPr="007377BF">
        <w:rPr>
          <w:rFonts w:ascii="標楷體" w:eastAsia="標楷體" w:hAnsi="標楷體" w:hint="eastAsia"/>
          <w:sz w:val="28"/>
          <w:szCs w:val="28"/>
        </w:rPr>
        <w:t>校慶，</w:t>
      </w:r>
      <w:r w:rsidR="00263C6B">
        <w:rPr>
          <w:rFonts w:ascii="標楷體" w:eastAsia="標楷體" w:hAnsi="標楷體" w:hint="eastAsia"/>
          <w:sz w:val="28"/>
          <w:szCs w:val="28"/>
        </w:rPr>
        <w:t>當日</w:t>
      </w:r>
      <w:r w:rsidR="00280101" w:rsidRPr="007377BF">
        <w:rPr>
          <w:rFonts w:ascii="標楷體" w:eastAsia="標楷體" w:hAnsi="標楷體" w:hint="eastAsia"/>
          <w:sz w:val="28"/>
          <w:szCs w:val="28"/>
        </w:rPr>
        <w:t>學校</w:t>
      </w:r>
      <w:r w:rsidR="007C5AA7" w:rsidRPr="007377BF">
        <w:rPr>
          <w:rFonts w:ascii="標楷體" w:eastAsia="標楷體" w:hAnsi="標楷體" w:hint="eastAsia"/>
          <w:sz w:val="28"/>
          <w:szCs w:val="28"/>
        </w:rPr>
        <w:t>亦</w:t>
      </w:r>
      <w:r w:rsidR="00280101" w:rsidRPr="007377BF">
        <w:rPr>
          <w:rFonts w:ascii="標楷體" w:eastAsia="標楷體" w:hAnsi="標楷體" w:hint="eastAsia"/>
          <w:sz w:val="28"/>
          <w:szCs w:val="28"/>
        </w:rPr>
        <w:t>舉辦一系列校慶活動</w:t>
      </w:r>
      <w:r w:rsidR="007C5AA7" w:rsidRPr="007377BF">
        <w:rPr>
          <w:rFonts w:ascii="標楷體" w:eastAsia="標楷體" w:hAnsi="標楷體" w:hint="eastAsia"/>
          <w:sz w:val="28"/>
          <w:szCs w:val="28"/>
        </w:rPr>
        <w:t>(詳背面)</w:t>
      </w:r>
      <w:r w:rsidR="00D16580" w:rsidRPr="007377BF">
        <w:rPr>
          <w:rFonts w:ascii="標楷體" w:eastAsia="標楷體" w:hAnsi="標楷體" w:hint="eastAsia"/>
          <w:sz w:val="28"/>
          <w:szCs w:val="28"/>
        </w:rPr>
        <w:t>，</w:t>
      </w:r>
      <w:r w:rsidR="00531346" w:rsidRPr="007377BF">
        <w:rPr>
          <w:rFonts w:ascii="標楷體" w:eastAsia="標楷體" w:hAnsi="標楷體" w:hint="eastAsia"/>
          <w:sz w:val="28"/>
          <w:szCs w:val="28"/>
        </w:rPr>
        <w:t>誠摯的邀</w:t>
      </w:r>
      <w:r w:rsidR="00025224" w:rsidRPr="007377BF">
        <w:rPr>
          <w:rFonts w:ascii="標楷體" w:eastAsia="標楷體" w:hAnsi="標楷體" w:hint="eastAsia"/>
          <w:sz w:val="28"/>
          <w:szCs w:val="28"/>
        </w:rPr>
        <w:t>請您</w:t>
      </w:r>
      <w:r w:rsidR="00601AC0" w:rsidRPr="007377BF">
        <w:rPr>
          <w:rFonts w:ascii="標楷體" w:eastAsia="標楷體" w:hAnsi="標楷體" w:hint="eastAsia"/>
          <w:sz w:val="28"/>
          <w:szCs w:val="28"/>
        </w:rPr>
        <w:t>親臨</w:t>
      </w:r>
      <w:r w:rsidR="008D55E8" w:rsidRPr="007377BF">
        <w:rPr>
          <w:rFonts w:ascii="標楷體" w:eastAsia="標楷體" w:hAnsi="標楷體" w:hint="eastAsia"/>
          <w:sz w:val="28"/>
          <w:szCs w:val="28"/>
        </w:rPr>
        <w:t>參與</w:t>
      </w:r>
      <w:r w:rsidR="00025224" w:rsidRPr="007377BF">
        <w:rPr>
          <w:rFonts w:ascii="標楷體" w:eastAsia="標楷體" w:hAnsi="標楷體" w:hint="eastAsia"/>
          <w:sz w:val="28"/>
          <w:szCs w:val="28"/>
        </w:rPr>
        <w:t>。</w:t>
      </w:r>
      <w:r w:rsidR="00AD4CB3" w:rsidRPr="007377BF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時已入秋，溫差變化大，務請注意保重身體。</w:t>
      </w:r>
    </w:p>
    <w:p w:rsidR="00BB1B24" w:rsidRDefault="00BB1B24" w:rsidP="00033446">
      <w:pPr>
        <w:snapToGrid w:val="0"/>
        <w:spacing w:afterLines="50" w:after="180"/>
        <w:ind w:firstLineChars="200" w:firstLine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</w:p>
    <w:p w:rsidR="00AD4CB3" w:rsidRPr="003A239A" w:rsidRDefault="00AD4CB3" w:rsidP="00033446">
      <w:pPr>
        <w:snapToGrid w:val="0"/>
        <w:spacing w:afterLines="50" w:after="180"/>
        <w:ind w:firstLineChars="200" w:firstLine="560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3A239A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敬祝</w:t>
      </w:r>
    </w:p>
    <w:p w:rsidR="008D55E8" w:rsidRPr="00245828" w:rsidRDefault="0035234B" w:rsidP="00245828">
      <w:pPr>
        <w:snapToGrid w:val="0"/>
        <w:spacing w:afterLines="50" w:after="180"/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</w:pPr>
      <w:r w:rsidRPr="00245828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闔府安康、萬事如意</w:t>
      </w:r>
    </w:p>
    <w:p w:rsidR="0035234B" w:rsidRPr="007C5AA7" w:rsidRDefault="0035234B" w:rsidP="00EA4892">
      <w:pPr>
        <w:spacing w:line="120" w:lineRule="auto"/>
        <w:rPr>
          <w:rFonts w:ascii="標楷體" w:eastAsia="標楷體" w:hAnsi="標楷體"/>
          <w:color w:val="000000" w:themeColor="text1"/>
          <w:szCs w:val="24"/>
        </w:rPr>
      </w:pPr>
    </w:p>
    <w:p w:rsidR="00033446" w:rsidRDefault="00D14D73" w:rsidP="00033446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270BD">
        <w:rPr>
          <w:rFonts w:ascii="標楷體" w:eastAsia="標楷體" w:hAnsi="標楷體" w:hint="eastAsia"/>
        </w:rPr>
        <w:t xml:space="preserve">          </w:t>
      </w:r>
      <w:r w:rsidR="000400D7">
        <w:rPr>
          <w:rFonts w:ascii="標楷體" w:eastAsia="標楷體" w:hAnsi="標楷體" w:hint="eastAsia"/>
        </w:rPr>
        <w:t xml:space="preserve">                              </w:t>
      </w:r>
      <w:r w:rsidR="00033446">
        <w:rPr>
          <w:rFonts w:ascii="標楷體" w:eastAsia="標楷體" w:hAnsi="標楷體" w:hint="eastAsia"/>
        </w:rPr>
        <w:t xml:space="preserve">        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國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立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中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興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大</w:t>
      </w:r>
      <w:r w:rsidR="00033446">
        <w:rPr>
          <w:rFonts w:ascii="標楷體" w:eastAsia="標楷體" w:hAnsi="標楷體" w:hint="eastAsia"/>
          <w:sz w:val="28"/>
          <w:szCs w:val="28"/>
        </w:rPr>
        <w:t xml:space="preserve">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學</w:t>
      </w:r>
    </w:p>
    <w:p w:rsidR="00EA4892" w:rsidRPr="00AD4CB3" w:rsidRDefault="00033446" w:rsidP="00033446">
      <w:pPr>
        <w:spacing w:line="500" w:lineRule="exact"/>
        <w:ind w:right="2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校長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C5AA7" w:rsidRPr="00AD4CB3">
        <w:rPr>
          <w:rFonts w:ascii="標楷體" w:eastAsia="標楷體" w:hAnsi="標楷體" w:hint="eastAsia"/>
          <w:sz w:val="28"/>
          <w:szCs w:val="28"/>
        </w:rPr>
        <w:t>薛富盛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14D73" w:rsidRPr="00AD4CB3">
        <w:rPr>
          <w:rFonts w:ascii="標楷體" w:eastAsia="標楷體" w:hAnsi="標楷體" w:hint="eastAsia"/>
          <w:sz w:val="28"/>
          <w:szCs w:val="28"/>
        </w:rPr>
        <w:t>敬邀</w:t>
      </w:r>
    </w:p>
    <w:p w:rsidR="00AD4CB3" w:rsidRDefault="00AD4CB3" w:rsidP="00A95618">
      <w:pPr>
        <w:spacing w:line="120" w:lineRule="auto"/>
        <w:rPr>
          <w:rFonts w:ascii="標楷體" w:eastAsia="標楷體" w:hAnsi="標楷體" w:cs="Helvetica"/>
          <w:color w:val="000000"/>
          <w:spacing w:val="-4"/>
          <w:szCs w:val="24"/>
        </w:rPr>
      </w:pPr>
    </w:p>
    <w:tbl>
      <w:tblPr>
        <w:tblStyle w:val="a3"/>
        <w:tblpPr w:leftFromText="180" w:rightFromText="180" w:vertAnchor="page" w:horzAnchor="margin" w:tblpXSpec="center" w:tblpY="10291"/>
        <w:tblW w:w="9809" w:type="dxa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2410"/>
        <w:gridCol w:w="709"/>
        <w:gridCol w:w="3180"/>
      </w:tblGrid>
      <w:tr w:rsidR="00C775B1" w:rsidRPr="007C5AA7" w:rsidTr="00C775B1">
        <w:trPr>
          <w:trHeight w:val="544"/>
        </w:trPr>
        <w:tc>
          <w:tcPr>
            <w:tcW w:w="980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5B1" w:rsidRPr="00333DE9" w:rsidRDefault="00C775B1" w:rsidP="00C775B1">
            <w:pPr>
              <w:spacing w:line="120" w:lineRule="auto"/>
              <w:ind w:rightChars="-24" w:right="-58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33DE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國立中興大學</w:t>
            </w:r>
            <w:r w:rsidRPr="00333DE9">
              <w:rPr>
                <w:rFonts w:ascii="標楷體" w:eastAsia="標楷體" w:hAnsi="標楷體"/>
                <w:b/>
                <w:szCs w:val="24"/>
              </w:rPr>
              <w:t>「10</w:t>
            </w:r>
            <w:r w:rsidRPr="00333DE9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333DE9">
              <w:rPr>
                <w:rFonts w:ascii="標楷體" w:eastAsia="標楷體" w:hAnsi="標楷體"/>
                <w:b/>
                <w:szCs w:val="24"/>
              </w:rPr>
              <w:t xml:space="preserve"> 年退休人員回娘家」</w:t>
            </w:r>
            <w:r w:rsidRPr="00333DE9">
              <w:rPr>
                <w:rFonts w:ascii="標楷體" w:eastAsia="標楷體" w:hAnsi="標楷體" w:hint="eastAsia"/>
                <w:b/>
                <w:szCs w:val="24"/>
              </w:rPr>
              <w:t>餐敘</w:t>
            </w:r>
            <w:r w:rsidRPr="00333DE9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回條</w:t>
            </w:r>
          </w:p>
        </w:tc>
      </w:tr>
      <w:tr w:rsidR="00C775B1" w:rsidRPr="007C5AA7" w:rsidTr="00C775B1">
        <w:trPr>
          <w:trHeight w:val="59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C775B1" w:rsidRPr="007C5AA7" w:rsidRDefault="00C775B1" w:rsidP="00C775B1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2127" w:type="dxa"/>
            <w:vAlign w:val="center"/>
          </w:tcPr>
          <w:p w:rsidR="00C775B1" w:rsidRPr="007C5AA7" w:rsidRDefault="00C775B1" w:rsidP="00C775B1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775B1" w:rsidRPr="007C5AA7" w:rsidRDefault="00C775B1" w:rsidP="00C775B1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2410" w:type="dxa"/>
            <w:vAlign w:val="center"/>
          </w:tcPr>
          <w:p w:rsidR="00C775B1" w:rsidRPr="007C5AA7" w:rsidRDefault="00C775B1" w:rsidP="00C775B1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75B1" w:rsidRPr="007C5AA7" w:rsidRDefault="00C775B1" w:rsidP="00C775B1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3180" w:type="dxa"/>
            <w:tcBorders>
              <w:right w:val="single" w:sz="12" w:space="0" w:color="auto"/>
            </w:tcBorders>
            <w:vAlign w:val="center"/>
          </w:tcPr>
          <w:p w:rsidR="00C775B1" w:rsidRPr="007C5AA7" w:rsidRDefault="00C775B1" w:rsidP="00C775B1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775B1" w:rsidRPr="007C5AA7" w:rsidTr="00C775B1">
        <w:trPr>
          <w:trHeight w:val="93"/>
        </w:trPr>
        <w:tc>
          <w:tcPr>
            <w:tcW w:w="675" w:type="dxa"/>
            <w:tcBorders>
              <w:left w:val="single" w:sz="12" w:space="0" w:color="auto"/>
              <w:bottom w:val="triple" w:sz="4" w:space="0" w:color="auto"/>
            </w:tcBorders>
            <w:vAlign w:val="center"/>
          </w:tcPr>
          <w:p w:rsidR="00C775B1" w:rsidRPr="007C5AA7" w:rsidRDefault="00C775B1" w:rsidP="00C775B1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意願</w:t>
            </w:r>
          </w:p>
        </w:tc>
        <w:tc>
          <w:tcPr>
            <w:tcW w:w="9134" w:type="dxa"/>
            <w:gridSpan w:val="5"/>
            <w:tcBorders>
              <w:bottom w:val="triple" w:sz="4" w:space="0" w:color="auto"/>
              <w:right w:val="single" w:sz="12" w:space="0" w:color="auto"/>
            </w:tcBorders>
            <w:vAlign w:val="center"/>
          </w:tcPr>
          <w:p w:rsidR="00C775B1" w:rsidRDefault="00C775B1" w:rsidP="00C775B1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願意參加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 □</w:t>
            </w: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素 ）</w:t>
            </w:r>
          </w:p>
          <w:p w:rsidR="00C775B1" w:rsidRPr="007C5AA7" w:rsidRDefault="00C775B1" w:rsidP="00C775B1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C5AA7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因事無法參加</w:t>
            </w:r>
          </w:p>
        </w:tc>
      </w:tr>
      <w:tr w:rsidR="00C775B1" w:rsidRPr="007C5AA7" w:rsidTr="00C775B1">
        <w:trPr>
          <w:trHeight w:val="93"/>
        </w:trPr>
        <w:tc>
          <w:tcPr>
            <w:tcW w:w="9809" w:type="dxa"/>
            <w:gridSpan w:val="6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5B1" w:rsidRDefault="00C775B1" w:rsidP="00C775B1">
            <w:pPr>
              <w:spacing w:line="120" w:lineRule="auto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A95618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為便於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安排餐敘事宜</w:t>
            </w:r>
            <w:r w:rsidRPr="00A95618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，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請於</w:t>
            </w:r>
            <w:r w:rsidRPr="00F179B3">
              <w:rPr>
                <w:rFonts w:ascii="Times New Roman" w:hAnsi="Times New Roman" w:cs="Times New Roman"/>
                <w:b/>
                <w:color w:val="000000"/>
                <w:spacing w:val="-4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10</w:t>
            </w:r>
            <w:r w:rsidRPr="00F179B3">
              <w:rPr>
                <w:rFonts w:ascii="標楷體" w:eastAsia="標楷體" w:hAnsi="標楷體" w:cs="Helvetica" w:hint="eastAsia"/>
                <w:b/>
                <w:color w:val="000000"/>
                <w:spacing w:val="-4"/>
                <w:szCs w:val="24"/>
              </w:rPr>
              <w:t>月</w:t>
            </w:r>
            <w:r w:rsidR="00FA2802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1</w:t>
            </w:r>
            <w:r w:rsidR="008B74F3">
              <w:rPr>
                <w:rFonts w:ascii="Times New Roman" w:hAnsi="Times New Roman" w:cs="Times New Roman" w:hint="eastAsia"/>
                <w:b/>
                <w:color w:val="000000"/>
                <w:spacing w:val="-4"/>
                <w:szCs w:val="24"/>
              </w:rPr>
              <w:t>8</w:t>
            </w:r>
            <w:r w:rsidRPr="00F179B3">
              <w:rPr>
                <w:rFonts w:ascii="標楷體" w:eastAsia="標楷體" w:hAnsi="標楷體" w:cs="Helvetica" w:hint="eastAsia"/>
                <w:b/>
                <w:color w:val="000000"/>
                <w:spacing w:val="-4"/>
                <w:szCs w:val="24"/>
              </w:rPr>
              <w:t>日</w:t>
            </w:r>
            <w:r w:rsidRPr="00A95618"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前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，撥打下列電話告知參加意願或將上述回條以傳真或E-Mail或郵寄方式回復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人事室三組，</w:t>
            </w:r>
            <w:r>
              <w:rPr>
                <w:rFonts w:ascii="標楷體" w:eastAsia="標楷體" w:hAnsi="標楷體" w:cs="Helvetica" w:hint="eastAsia"/>
                <w:color w:val="000000"/>
                <w:spacing w:val="-4"/>
                <w:szCs w:val="24"/>
              </w:rPr>
              <w:t>謝謝您。</w:t>
            </w:r>
          </w:p>
          <w:p w:rsidR="00C775B1" w:rsidRDefault="00C775B1" w:rsidP="00C775B1">
            <w:pPr>
              <w:snapToGrid w:val="0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C775B1" w:rsidRDefault="00C775B1" w:rsidP="00C775B1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聯絡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聯絡人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04-22840617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鄭小姐</w:t>
            </w:r>
          </w:p>
          <w:p w:rsidR="00C775B1" w:rsidRDefault="00C775B1" w:rsidP="00C775B1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　　　　　　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04-22840646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周小姐</w:t>
            </w:r>
          </w:p>
          <w:p w:rsidR="00C775B1" w:rsidRPr="0071578D" w:rsidRDefault="00C775B1" w:rsidP="00C775B1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　　　　　　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04-2284030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羅小姐</w:t>
            </w:r>
          </w:p>
          <w:p w:rsidR="00C775B1" w:rsidRDefault="00C775B1" w:rsidP="00C775B1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傳真：</w:t>
            </w:r>
            <w:r w:rsidRPr="0071578D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71578D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22870485</w:t>
            </w:r>
          </w:p>
          <w:p w:rsidR="008B74F3" w:rsidRDefault="00C775B1" w:rsidP="00C775B1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71578D">
              <w:rPr>
                <w:rFonts w:ascii="標楷體" w:eastAsia="標楷體" w:hAnsi="標楷體" w:hint="eastAsia"/>
                <w:color w:val="000000" w:themeColor="text1"/>
                <w:szCs w:val="24"/>
              </w:rPr>
              <w:t>Email：</w:t>
            </w:r>
            <w:hyperlink r:id="rId9" w:history="1">
              <w:r w:rsidR="00FA2802" w:rsidRPr="004F24F2">
                <w:rPr>
                  <w:rStyle w:val="aa"/>
                  <w:rFonts w:ascii="標楷體" w:eastAsia="標楷體" w:hAnsi="標楷體" w:hint="eastAsia"/>
                  <w:szCs w:val="24"/>
                </w:rPr>
                <w:t>max1022@dragon.nchu.edu.tw</w:t>
              </w:r>
            </w:hyperlink>
            <w:r w:rsidR="00FA280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鄭小姐 收</w:t>
            </w:r>
          </w:p>
          <w:p w:rsidR="00C775B1" w:rsidRPr="00245828" w:rsidRDefault="008B74F3" w:rsidP="00BE6D2F">
            <w:pPr>
              <w:snapToGrid w:val="0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5828">
              <w:rPr>
                <w:rFonts w:ascii="標楷體" w:eastAsia="標楷體" w:hAnsi="標楷體" w:hint="eastAsia"/>
                <w:color w:val="000000" w:themeColor="text1"/>
                <w:szCs w:val="24"/>
              </w:rPr>
              <w:t>(餐敘回條可至人事室網站</w:t>
            </w:r>
            <w:r w:rsidR="004E12F9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http://www.nchu.edu.tw/~perso</w:t>
            </w:r>
            <w:r w:rsidR="004E12F9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n</w:t>
            </w:r>
            <w:r w:rsidR="004E12F9" w:rsidRPr="004E12F9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245828">
              <w:rPr>
                <w:rFonts w:ascii="標楷體" w:eastAsia="標楷體" w:hAnsi="標楷體" w:hint="eastAsia"/>
                <w:color w:val="000000" w:themeColor="text1"/>
                <w:szCs w:val="24"/>
              </w:rPr>
              <w:t>最新消息或退撫園地下載)</w:t>
            </w:r>
          </w:p>
          <w:p w:rsidR="00C775B1" w:rsidRPr="00263C6B" w:rsidRDefault="00C775B1" w:rsidP="00C775B1">
            <w:pPr>
              <w:pStyle w:val="ab"/>
              <w:snapToGrid w:val="0"/>
              <w:ind w:leftChars="0" w:left="360"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263C6B">
              <w:rPr>
                <w:rFonts w:ascii="標楷體" w:eastAsia="標楷體" w:hAnsi="標楷體" w:hint="eastAsia"/>
                <w:color w:val="000000" w:themeColor="text1"/>
                <w:szCs w:val="24"/>
              </w:rPr>
              <w:t>郵寄地址：40227</w:t>
            </w:r>
            <w:r w:rsidRPr="00263C6B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 </w:t>
            </w:r>
            <w:r w:rsidRPr="00263C6B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臺中市南區興大路145號(國立中興大學人事室三組)</w:t>
            </w:r>
            <w:r w:rsidRPr="00263C6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</w:p>
          <w:p w:rsidR="00C775B1" w:rsidRPr="00C775B1" w:rsidRDefault="00C775B1" w:rsidP="00C775B1">
            <w:pPr>
              <w:spacing w:line="120" w:lineRule="auto"/>
              <w:ind w:rightChars="-24" w:right="-5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AD4CB3" w:rsidRDefault="00BE6D2F" w:rsidP="00A95618">
      <w:pPr>
        <w:spacing w:line="120" w:lineRule="auto"/>
        <w:rPr>
          <w:rFonts w:ascii="標楷體" w:eastAsia="標楷體" w:hAnsi="標楷體" w:cs="Helvetica"/>
          <w:color w:val="000000"/>
          <w:spacing w:val="-4"/>
          <w:szCs w:val="24"/>
        </w:rPr>
      </w:pPr>
      <w:r>
        <w:rPr>
          <w:rFonts w:ascii="標楷體" w:eastAsia="標楷體" w:hAnsi="標楷體" w:cs="Helvetica"/>
          <w:noProof/>
          <w:color w:val="000000"/>
          <w:spacing w:val="-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0300</wp:posOffset>
                </wp:positionH>
                <wp:positionV relativeFrom="paragraph">
                  <wp:posOffset>167005</wp:posOffset>
                </wp:positionV>
                <wp:extent cx="76581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pt,13.15pt" to="51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" strokecolor="black [3040]" strokeweight="1pt">
                <v:stroke dashstyle="longDash"/>
              </v:line>
            </w:pict>
          </mc:Fallback>
        </mc:AlternateContent>
      </w:r>
    </w:p>
    <w:p w:rsidR="00981AAC" w:rsidRPr="00BB1B24" w:rsidRDefault="00263C6B" w:rsidP="00BB1B24">
      <w:pPr>
        <w:spacing w:line="120" w:lineRule="auto"/>
        <w:jc w:val="center"/>
        <w:rPr>
          <w:rFonts w:ascii="標楷體" w:eastAsia="標楷體" w:hAnsi="標楷體" w:cs="Helvetica"/>
          <w:color w:val="000000"/>
          <w:spacing w:val="-4"/>
          <w:sz w:val="28"/>
          <w:szCs w:val="28"/>
        </w:rPr>
      </w:pPr>
      <w:r w:rsidRPr="00BB1B24">
        <w:rPr>
          <w:rFonts w:ascii="標楷體" w:eastAsia="標楷體" w:hAnsi="標楷體" w:cs="Helvetica" w:hint="eastAsia"/>
          <w:color w:val="000000"/>
          <w:spacing w:val="-4"/>
          <w:sz w:val="28"/>
          <w:szCs w:val="28"/>
        </w:rPr>
        <w:lastRenderedPageBreak/>
        <w:t>國立中興大學97週年校慶105年10月28日相關活動</w:t>
      </w:r>
    </w:p>
    <w:p w:rsidR="00A95618" w:rsidRPr="00F179B3" w:rsidRDefault="00A95618" w:rsidP="000400D7">
      <w:pPr>
        <w:spacing w:line="120" w:lineRule="auto"/>
        <w:rPr>
          <w:rFonts w:ascii="標楷體" w:eastAsia="標楷體" w:hAnsi="標楷體" w:cs="Helvetica"/>
          <w:color w:val="000000"/>
          <w:spacing w:val="-4"/>
          <w:szCs w:val="24"/>
        </w:rPr>
      </w:pPr>
    </w:p>
    <w:tbl>
      <w:tblPr>
        <w:tblW w:w="8696" w:type="dxa"/>
        <w:tblInd w:w="-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402"/>
        <w:gridCol w:w="2410"/>
        <w:gridCol w:w="2268"/>
      </w:tblGrid>
      <w:tr w:rsidR="00BB1B24" w:rsidRPr="00BB1B24" w:rsidTr="00333DE9">
        <w:trPr>
          <w:trHeight w:val="582"/>
        </w:trPr>
        <w:tc>
          <w:tcPr>
            <w:tcW w:w="6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BB1B24" w:rsidRDefault="00BB1B24" w:rsidP="00E2007A">
            <w:pPr>
              <w:widowControl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Cs w:val="24"/>
              </w:rPr>
            </w:pPr>
            <w:bookmarkStart w:id="0" w:name="RANGE!A1:F7"/>
            <w:r w:rsidRPr="00BB1B2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序</w:t>
            </w:r>
            <w:bookmarkEnd w:id="0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BB1B24" w:rsidRDefault="00BB1B24" w:rsidP="00E2007A">
            <w:pPr>
              <w:widowControl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Cs w:val="24"/>
              </w:rPr>
            </w:pPr>
            <w:r w:rsidRPr="00BB1B2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活動名稱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BB1B24" w:rsidRDefault="00BB1B24" w:rsidP="00E2007A">
            <w:pPr>
              <w:widowControl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Cs w:val="24"/>
              </w:rPr>
            </w:pPr>
            <w:r w:rsidRPr="00BB1B2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地點</w:t>
            </w:r>
          </w:p>
        </w:tc>
        <w:tc>
          <w:tcPr>
            <w:tcW w:w="2268" w:type="dxa"/>
            <w:vAlign w:val="center"/>
          </w:tcPr>
          <w:p w:rsidR="00BB1B24" w:rsidRPr="00BB1B24" w:rsidRDefault="00BB1B24" w:rsidP="00E2007A">
            <w:pPr>
              <w:widowControl/>
              <w:jc w:val="center"/>
              <w:rPr>
                <w:rFonts w:ascii="Calibri" w:eastAsia="新細明體" w:hAnsi="Calibri" w:cs="新細明體"/>
                <w:b/>
                <w:color w:val="000000"/>
                <w:kern w:val="0"/>
                <w:szCs w:val="24"/>
              </w:rPr>
            </w:pPr>
            <w:r w:rsidRPr="00BB1B2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時間</w:t>
            </w:r>
          </w:p>
        </w:tc>
      </w:tr>
      <w:tr w:rsidR="00BB1B24" w:rsidRPr="008D55E8" w:rsidTr="00333DE9">
        <w:trPr>
          <w:trHeight w:val="805"/>
        </w:trPr>
        <w:tc>
          <w:tcPr>
            <w:tcW w:w="6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8D55E8" w:rsidRDefault="00BB1B24" w:rsidP="00E2007A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8D55E8" w:rsidRDefault="00BB1B24" w:rsidP="00E200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繫香格里拉的水彩大家-傅啟中教授展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8D55E8" w:rsidRDefault="00BB1B24" w:rsidP="00E200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圖書館7樓藝術中心</w:t>
            </w:r>
          </w:p>
        </w:tc>
        <w:tc>
          <w:tcPr>
            <w:tcW w:w="2268" w:type="dxa"/>
            <w:vAlign w:val="center"/>
          </w:tcPr>
          <w:p w:rsidR="00BB1B24" w:rsidRPr="008D55E8" w:rsidRDefault="00BB1B24" w:rsidP="00E2007A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17:00</w:t>
            </w:r>
          </w:p>
        </w:tc>
      </w:tr>
      <w:tr w:rsidR="00BB1B24" w:rsidRPr="008D55E8" w:rsidTr="00333DE9">
        <w:trPr>
          <w:trHeight w:val="805"/>
        </w:trPr>
        <w:tc>
          <w:tcPr>
            <w:tcW w:w="6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8D55E8" w:rsidRDefault="00BB1B24" w:rsidP="00E2007A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8D55E8" w:rsidRDefault="00BB1B24" w:rsidP="00E200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興大校慶蘭展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8D55E8" w:rsidRDefault="00BB1B24" w:rsidP="00E200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圖書館1樓大廳</w:t>
            </w:r>
          </w:p>
        </w:tc>
        <w:tc>
          <w:tcPr>
            <w:tcW w:w="2268" w:type="dxa"/>
            <w:vAlign w:val="center"/>
          </w:tcPr>
          <w:p w:rsidR="00BB1B24" w:rsidRPr="008D55E8" w:rsidRDefault="00BB1B24" w:rsidP="00E2007A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:00-17:00</w:t>
            </w:r>
          </w:p>
        </w:tc>
      </w:tr>
      <w:tr w:rsidR="00BB1B24" w:rsidRPr="008D55E8" w:rsidTr="00333DE9">
        <w:trPr>
          <w:trHeight w:val="805"/>
        </w:trPr>
        <w:tc>
          <w:tcPr>
            <w:tcW w:w="6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8D55E8" w:rsidRDefault="00BB1B24" w:rsidP="00E2007A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8D55E8" w:rsidRDefault="00BB1B24" w:rsidP="00E200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啦啦隊比賽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8D55E8" w:rsidRDefault="00BB1B24" w:rsidP="00E200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大樓前廣場</w:t>
            </w:r>
          </w:p>
        </w:tc>
        <w:tc>
          <w:tcPr>
            <w:tcW w:w="2268" w:type="dxa"/>
            <w:vAlign w:val="center"/>
          </w:tcPr>
          <w:p w:rsidR="00BB1B24" w:rsidRPr="008D55E8" w:rsidRDefault="00BB1B24" w:rsidP="00E2007A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:00-15:30</w:t>
            </w:r>
          </w:p>
        </w:tc>
      </w:tr>
      <w:tr w:rsidR="00BB1B24" w:rsidRPr="008D55E8" w:rsidTr="00333DE9">
        <w:trPr>
          <w:trHeight w:val="805"/>
        </w:trPr>
        <w:tc>
          <w:tcPr>
            <w:tcW w:w="6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8D55E8" w:rsidRDefault="00BB1B24" w:rsidP="00E2007A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8D55E8" w:rsidRDefault="00BB1B24" w:rsidP="00E200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校園健康路跑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8D55E8" w:rsidRDefault="00BB1B24" w:rsidP="00E200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政大樓前廣場</w:t>
            </w:r>
          </w:p>
        </w:tc>
        <w:tc>
          <w:tcPr>
            <w:tcW w:w="2268" w:type="dxa"/>
            <w:vAlign w:val="center"/>
          </w:tcPr>
          <w:p w:rsidR="00BB1B24" w:rsidRPr="008D55E8" w:rsidRDefault="00BB1B24" w:rsidP="00E2007A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:00-16:40</w:t>
            </w:r>
          </w:p>
        </w:tc>
      </w:tr>
      <w:tr w:rsidR="00BB1B24" w:rsidRPr="008D55E8" w:rsidTr="00333DE9">
        <w:trPr>
          <w:trHeight w:val="805"/>
        </w:trPr>
        <w:tc>
          <w:tcPr>
            <w:tcW w:w="61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8D55E8" w:rsidRDefault="00BB1B24" w:rsidP="00E2007A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8D55E8" w:rsidRDefault="00BB1B24" w:rsidP="00E200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昆蟲環境生態教育展」開幕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B1B24" w:rsidRPr="008D55E8" w:rsidRDefault="00BB1B24" w:rsidP="00E200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農環大樓7-10樓</w:t>
            </w:r>
          </w:p>
        </w:tc>
        <w:tc>
          <w:tcPr>
            <w:tcW w:w="2268" w:type="dxa"/>
            <w:vAlign w:val="center"/>
          </w:tcPr>
          <w:p w:rsidR="00BB1B24" w:rsidRPr="008D55E8" w:rsidRDefault="00BB1B24" w:rsidP="00E2007A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8D55E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:30-17:00</w:t>
            </w:r>
          </w:p>
        </w:tc>
      </w:tr>
    </w:tbl>
    <w:p w:rsidR="007C5AA7" w:rsidRPr="0048083E" w:rsidRDefault="007C5AA7" w:rsidP="0048083E">
      <w:pPr>
        <w:spacing w:line="120" w:lineRule="auto"/>
        <w:jc w:val="center"/>
        <w:rPr>
          <w:rFonts w:ascii="標楷體" w:eastAsia="標楷體" w:hAnsi="標楷體"/>
        </w:rPr>
      </w:pPr>
      <w:bookmarkStart w:id="1" w:name="_GoBack"/>
      <w:bookmarkEnd w:id="1"/>
    </w:p>
    <w:sectPr w:rsidR="007C5AA7" w:rsidRPr="0048083E" w:rsidSect="00796444">
      <w:headerReference w:type="default" r:id="rId10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AA" w:rsidRDefault="004B2CAA" w:rsidP="00D14D73">
      <w:r>
        <w:separator/>
      </w:r>
    </w:p>
  </w:endnote>
  <w:endnote w:type="continuationSeparator" w:id="0">
    <w:p w:rsidR="004B2CAA" w:rsidRDefault="004B2CAA" w:rsidP="00D1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AA" w:rsidRDefault="004B2CAA" w:rsidP="00D14D73">
      <w:r>
        <w:separator/>
      </w:r>
    </w:p>
  </w:footnote>
  <w:footnote w:type="continuationSeparator" w:id="0">
    <w:p w:rsidR="004B2CAA" w:rsidRDefault="004B2CAA" w:rsidP="00D1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C8" w:rsidRPr="00D26EB0" w:rsidRDefault="00A9036A" w:rsidP="00C775B1">
    <w:pPr>
      <w:pStyle w:val="a4"/>
      <w:tabs>
        <w:tab w:val="clear" w:pos="4153"/>
        <w:tab w:val="clear" w:pos="8306"/>
        <w:tab w:val="center" w:pos="427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DA287ED" wp14:editId="5F4593F2">
          <wp:simplePos x="0" y="0"/>
          <wp:positionH relativeFrom="column">
            <wp:posOffset>-1130300</wp:posOffset>
          </wp:positionH>
          <wp:positionV relativeFrom="paragraph">
            <wp:posOffset>-540385</wp:posOffset>
          </wp:positionV>
          <wp:extent cx="7543800" cy="10713393"/>
          <wp:effectExtent l="0" t="0" r="0" b="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f2f2def3ad47.png"/>
                  <pic:cNvPicPr/>
                </pic:nvPicPr>
                <pic:blipFill rotWithShape="1"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colorTemperature colorTemp="4300"/>
                            </a14:imgEffect>
                            <a14:imgEffect>
                              <a14:saturation sat="5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5" t="5048" r="3214" b="8886"/>
                  <a:stretch/>
                </pic:blipFill>
                <pic:spPr bwMode="auto">
                  <a:xfrm>
                    <a:off x="0" y="0"/>
                    <a:ext cx="7545936" cy="10716426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>
                      <a:schemeClr val="accent1"/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5B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E323A"/>
    <w:multiLevelType w:val="hybridMultilevel"/>
    <w:tmpl w:val="C7F248B8"/>
    <w:lvl w:ilvl="0" w:tplc="F280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00337"/>
    <w:multiLevelType w:val="hybridMultilevel"/>
    <w:tmpl w:val="FBB84BF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869006C"/>
    <w:multiLevelType w:val="hybridMultilevel"/>
    <w:tmpl w:val="36E8D078"/>
    <w:lvl w:ilvl="0" w:tplc="0314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F16C18"/>
    <w:multiLevelType w:val="hybridMultilevel"/>
    <w:tmpl w:val="2C0C16E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5DCF21F9"/>
    <w:multiLevelType w:val="hybridMultilevel"/>
    <w:tmpl w:val="153633D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5">
    <w:nsid w:val="68F70DB3"/>
    <w:multiLevelType w:val="hybridMultilevel"/>
    <w:tmpl w:val="8550C9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73"/>
    <w:rsid w:val="00025224"/>
    <w:rsid w:val="00033446"/>
    <w:rsid w:val="000400D7"/>
    <w:rsid w:val="00056269"/>
    <w:rsid w:val="000A5420"/>
    <w:rsid w:val="0011336E"/>
    <w:rsid w:val="00141BC7"/>
    <w:rsid w:val="001649FF"/>
    <w:rsid w:val="00166982"/>
    <w:rsid w:val="001915FC"/>
    <w:rsid w:val="001B5F0E"/>
    <w:rsid w:val="001E3FE6"/>
    <w:rsid w:val="00203B46"/>
    <w:rsid w:val="002106AF"/>
    <w:rsid w:val="0023430C"/>
    <w:rsid w:val="00245828"/>
    <w:rsid w:val="00263C6B"/>
    <w:rsid w:val="00280101"/>
    <w:rsid w:val="00301664"/>
    <w:rsid w:val="0031737F"/>
    <w:rsid w:val="00332E3D"/>
    <w:rsid w:val="00333DE9"/>
    <w:rsid w:val="0035234B"/>
    <w:rsid w:val="0038087D"/>
    <w:rsid w:val="003C1B5C"/>
    <w:rsid w:val="00476756"/>
    <w:rsid w:val="0048083E"/>
    <w:rsid w:val="0048209A"/>
    <w:rsid w:val="00491EC1"/>
    <w:rsid w:val="004B2CAA"/>
    <w:rsid w:val="004D08CE"/>
    <w:rsid w:val="004E12F9"/>
    <w:rsid w:val="004F53FC"/>
    <w:rsid w:val="00510A44"/>
    <w:rsid w:val="00531346"/>
    <w:rsid w:val="00535973"/>
    <w:rsid w:val="005535FA"/>
    <w:rsid w:val="00573A53"/>
    <w:rsid w:val="00575C69"/>
    <w:rsid w:val="005D6FDA"/>
    <w:rsid w:val="00601AC0"/>
    <w:rsid w:val="00625CC1"/>
    <w:rsid w:val="006471E4"/>
    <w:rsid w:val="0066031C"/>
    <w:rsid w:val="006A5E30"/>
    <w:rsid w:val="006C2565"/>
    <w:rsid w:val="00712068"/>
    <w:rsid w:val="0071578D"/>
    <w:rsid w:val="007377BF"/>
    <w:rsid w:val="00740C8F"/>
    <w:rsid w:val="00742400"/>
    <w:rsid w:val="00757B39"/>
    <w:rsid w:val="00794E2A"/>
    <w:rsid w:val="00796444"/>
    <w:rsid w:val="007C5AA7"/>
    <w:rsid w:val="00800F47"/>
    <w:rsid w:val="008330C4"/>
    <w:rsid w:val="00886F42"/>
    <w:rsid w:val="00891FDF"/>
    <w:rsid w:val="008A1F2E"/>
    <w:rsid w:val="008A6BC0"/>
    <w:rsid w:val="008A6FF1"/>
    <w:rsid w:val="008B74F3"/>
    <w:rsid w:val="008D55E8"/>
    <w:rsid w:val="008E7DA6"/>
    <w:rsid w:val="00901F25"/>
    <w:rsid w:val="009462B3"/>
    <w:rsid w:val="00981AAC"/>
    <w:rsid w:val="009B4F6D"/>
    <w:rsid w:val="009D4F49"/>
    <w:rsid w:val="00A45BC8"/>
    <w:rsid w:val="00A9036A"/>
    <w:rsid w:val="00A92673"/>
    <w:rsid w:val="00A95618"/>
    <w:rsid w:val="00AA232F"/>
    <w:rsid w:val="00AA3EC3"/>
    <w:rsid w:val="00AD48D1"/>
    <w:rsid w:val="00AD4CB3"/>
    <w:rsid w:val="00B909FB"/>
    <w:rsid w:val="00BB1B24"/>
    <w:rsid w:val="00BE6D2F"/>
    <w:rsid w:val="00C775B1"/>
    <w:rsid w:val="00D11B65"/>
    <w:rsid w:val="00D14D73"/>
    <w:rsid w:val="00D16580"/>
    <w:rsid w:val="00D213B6"/>
    <w:rsid w:val="00D26EB0"/>
    <w:rsid w:val="00DF6536"/>
    <w:rsid w:val="00E13476"/>
    <w:rsid w:val="00E318DF"/>
    <w:rsid w:val="00E57DEE"/>
    <w:rsid w:val="00E83C84"/>
    <w:rsid w:val="00EA24B2"/>
    <w:rsid w:val="00EA4892"/>
    <w:rsid w:val="00F179B3"/>
    <w:rsid w:val="00F22894"/>
    <w:rsid w:val="00F32FD3"/>
    <w:rsid w:val="00FA2802"/>
    <w:rsid w:val="00FD024D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4D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4D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D48D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96444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7964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6444"/>
  </w:style>
  <w:style w:type="character" w:customStyle="1" w:styleId="ae">
    <w:name w:val="註解文字 字元"/>
    <w:basedOn w:val="a0"/>
    <w:link w:val="ad"/>
    <w:uiPriority w:val="99"/>
    <w:semiHidden/>
    <w:rsid w:val="007964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644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96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4D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4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4D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4D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D48D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96444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7964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6444"/>
  </w:style>
  <w:style w:type="character" w:customStyle="1" w:styleId="ae">
    <w:name w:val="註解文字 字元"/>
    <w:basedOn w:val="a0"/>
    <w:link w:val="ad"/>
    <w:uiPriority w:val="99"/>
    <w:semiHidden/>
    <w:rsid w:val="007964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644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96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x1022@dragon.nchu.edu.tw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41A3-BDF7-4941-9715-F14BB697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3</Words>
  <Characters>821</Characters>
  <Application>Microsoft Office Word</Application>
  <DocSecurity>0</DocSecurity>
  <Lines>6</Lines>
  <Paragraphs>1</Paragraphs>
  <ScaleCrop>false</ScaleCrop>
  <Company>PricewaterhouseCoopers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大社會系</dc:creator>
  <cp:lastModifiedBy>User</cp:lastModifiedBy>
  <cp:revision>11</cp:revision>
  <cp:lastPrinted>2016-10-06T09:00:00Z</cp:lastPrinted>
  <dcterms:created xsi:type="dcterms:W3CDTF">2016-09-29T07:05:00Z</dcterms:created>
  <dcterms:modified xsi:type="dcterms:W3CDTF">2016-10-06T10:04:00Z</dcterms:modified>
</cp:coreProperties>
</file>